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C47069" w:rsidRPr="00C47069" w:rsidTr="00C4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C47069" w:rsidRDefault="00D2235B" w:rsidP="00551ED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C47069">
              <w:rPr>
                <w:rFonts w:cs="Arial"/>
                <w:color w:val="auto"/>
                <w:szCs w:val="22"/>
              </w:rPr>
              <w:t>–</w:t>
            </w:r>
            <w:r w:rsidRPr="00C47069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C47069" w:rsidRPr="00C47069" w:rsidTr="00C47069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C47069" w:rsidRDefault="00B6728D" w:rsidP="004C103F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FB7545" w:rsidRPr="00C47069">
              <w:rPr>
                <w:rFonts w:cs="Arial"/>
                <w:b/>
                <w:color w:val="auto"/>
                <w:szCs w:val="22"/>
              </w:rPr>
              <w:t xml:space="preserve">Swaging Machine </w:t>
            </w:r>
          </w:p>
        </w:tc>
        <w:tc>
          <w:tcPr>
            <w:tcW w:w="1367" w:type="pct"/>
          </w:tcPr>
          <w:p w:rsidR="00B6728D" w:rsidRPr="00C4706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C4706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C47069" w:rsidRPr="00C47069" w:rsidTr="00C47069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C47069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C47069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C47069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C47069">
              <w:rPr>
                <w:rFonts w:cs="Arial"/>
                <w:b/>
                <w:color w:val="auto"/>
                <w:sz w:val="20"/>
                <w:szCs w:val="22"/>
              </w:rPr>
            </w:r>
            <w:r w:rsidRPr="00C47069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C47069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C47069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C4706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C4706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C47069">
              <w:rPr>
                <w:rFonts w:cs="Arial"/>
                <w:b/>
                <w:szCs w:val="22"/>
              </w:rPr>
              <w:instrText xml:space="preserve"> FORMTEXT </w:instrText>
            </w:r>
            <w:r w:rsidRPr="00C47069">
              <w:rPr>
                <w:rFonts w:cs="Arial"/>
                <w:b/>
                <w:szCs w:val="22"/>
              </w:rPr>
            </w:r>
            <w:r w:rsidRPr="00C47069">
              <w:rPr>
                <w:rFonts w:cs="Arial"/>
                <w:b/>
                <w:szCs w:val="22"/>
              </w:rPr>
              <w:fldChar w:fldCharType="separate"/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C47069" w:rsidRPr="00C47069" w:rsidTr="00C47069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C47069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C4706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Date Conducted:</w:t>
            </w:r>
            <w:r w:rsidRPr="00C47069">
              <w:rPr>
                <w:rFonts w:cs="Arial"/>
                <w:szCs w:val="22"/>
              </w:rPr>
              <w:t xml:space="preserve">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C47069">
              <w:rPr>
                <w:rFonts w:cs="Arial"/>
                <w:szCs w:val="22"/>
              </w:rPr>
              <w:instrText xml:space="preserve"> FORMTEXT </w:instrText>
            </w:r>
            <w:r w:rsidRPr="00C47069">
              <w:rPr>
                <w:rFonts w:cs="Arial"/>
                <w:szCs w:val="22"/>
              </w:rPr>
            </w:r>
            <w:r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noProof/>
                <w:szCs w:val="22"/>
              </w:rPr>
              <w:t> </w:t>
            </w:r>
            <w:r w:rsidRPr="00C47069">
              <w:rPr>
                <w:rFonts w:cs="Arial"/>
                <w:noProof/>
                <w:szCs w:val="22"/>
              </w:rPr>
              <w:t> </w:t>
            </w:r>
            <w:r w:rsidRPr="00C47069">
              <w:rPr>
                <w:rFonts w:cs="Arial"/>
                <w:noProof/>
                <w:szCs w:val="22"/>
              </w:rPr>
              <w:t> </w:t>
            </w:r>
            <w:r w:rsidRPr="00C47069">
              <w:rPr>
                <w:rFonts w:cs="Arial"/>
                <w:noProof/>
                <w:szCs w:val="22"/>
              </w:rPr>
              <w:t> </w:t>
            </w:r>
            <w:r w:rsidRPr="00C47069">
              <w:rPr>
                <w:rFonts w:cs="Arial"/>
                <w:noProof/>
                <w:szCs w:val="22"/>
              </w:rPr>
              <w:t> </w:t>
            </w:r>
            <w:r w:rsidRPr="00C4706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C47069" w:rsidRPr="00C47069" w:rsidTr="00C47069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C47069" w:rsidRDefault="00FB7545" w:rsidP="00551ED9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3752850" cy="2809875"/>
                  <wp:effectExtent l="0" t="0" r="0" b="9525"/>
                  <wp:docPr id="4" name="Picture 4" descr="swager" title="swa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a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Pr="00C47069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 xml:space="preserve">Description of Use: </w:t>
            </w:r>
          </w:p>
          <w:p w:rsidR="00FB7545" w:rsidRPr="00C47069" w:rsidRDefault="00FB7545" w:rsidP="00FB754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0"/>
              </w:rPr>
            </w:pPr>
            <w:r w:rsidRPr="00C47069">
              <w:rPr>
                <w:rFonts w:ascii="Arial" w:hAnsi="Arial" w:cs="Arial"/>
                <w:bCs/>
                <w:sz w:val="22"/>
                <w:szCs w:val="20"/>
                <w:lang w:val="en"/>
              </w:rPr>
              <w:t>A swaging</w:t>
            </w:r>
            <w:r w:rsidRPr="00C47069">
              <w:rPr>
                <w:rFonts w:ascii="Arial" w:hAnsi="Arial" w:cs="Arial"/>
                <w:sz w:val="22"/>
                <w:szCs w:val="20"/>
                <w:lang w:val="en"/>
              </w:rPr>
              <w:t xml:space="preserve"> machine is used to bend or shape cold metal items (</w:t>
            </w:r>
            <w:r w:rsidR="004B2F79" w:rsidRPr="00C47069">
              <w:rPr>
                <w:rFonts w:ascii="Arial" w:hAnsi="Arial" w:cs="Arial"/>
                <w:sz w:val="22"/>
                <w:szCs w:val="20"/>
                <w:lang w:val="en"/>
              </w:rPr>
              <w:t>e.g.,</w:t>
            </w:r>
            <w:r w:rsidRPr="00C47069">
              <w:rPr>
                <w:rFonts w:ascii="Arial" w:hAnsi="Arial" w:cs="Arial"/>
                <w:sz w:val="22"/>
                <w:szCs w:val="20"/>
                <w:lang w:val="en"/>
              </w:rPr>
              <w:t xml:space="preserve"> It can be used to reduce the diameter, produce a taper, or add point to a round work piece).</w:t>
            </w:r>
          </w:p>
          <w:p w:rsidR="00B6728D" w:rsidRPr="00C47069" w:rsidRDefault="00FB7545" w:rsidP="00FB754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lang w:val="en"/>
              </w:rPr>
              <w:t>The machine alters the dimensions of an item by using a die onto which the item is forced.</w:t>
            </w:r>
          </w:p>
        </w:tc>
        <w:tc>
          <w:tcPr>
            <w:tcW w:w="1551" w:type="pct"/>
          </w:tcPr>
          <w:p w:rsidR="00B6728D" w:rsidRPr="00C4706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Summary of Key Risk</w:t>
            </w:r>
            <w:r w:rsidR="002D459F" w:rsidRPr="00C47069">
              <w:rPr>
                <w:rFonts w:cs="Arial"/>
                <w:b/>
                <w:szCs w:val="22"/>
              </w:rPr>
              <w:t>s</w:t>
            </w:r>
            <w:r w:rsidRPr="00C4706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C4706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C4706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C47069">
              <w:rPr>
                <w:rFonts w:cs="Arial"/>
                <w:b/>
                <w:szCs w:val="22"/>
              </w:rPr>
              <w:instrText xml:space="preserve"> FORMTEXT </w:instrText>
            </w:r>
            <w:r w:rsidRPr="00C47069">
              <w:rPr>
                <w:rFonts w:cs="Arial"/>
                <w:b/>
                <w:szCs w:val="22"/>
              </w:rPr>
            </w:r>
            <w:r w:rsidRPr="00C47069">
              <w:rPr>
                <w:rFonts w:cs="Arial"/>
                <w:b/>
                <w:szCs w:val="22"/>
              </w:rPr>
              <w:fldChar w:fldCharType="separate"/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C4706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4C103F" w:rsidRPr="00C47069" w:rsidRDefault="004C103F" w:rsidP="004C103F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>Entanglement</w:t>
            </w:r>
          </w:p>
          <w:p w:rsidR="004C103F" w:rsidRPr="00C47069" w:rsidRDefault="004C103F" w:rsidP="00FB7545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>Impact and cutting</w:t>
            </w:r>
          </w:p>
          <w:p w:rsidR="004C103F" w:rsidRPr="00C47069" w:rsidRDefault="004C103F" w:rsidP="004C103F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 xml:space="preserve">Slips/trips/falls </w:t>
            </w:r>
          </w:p>
          <w:p w:rsidR="00603A61" w:rsidRPr="00C47069" w:rsidRDefault="00603A61" w:rsidP="00FB754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47069" w:rsidRDefault="00C47069" w:rsidP="00C47069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C47069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821"/>
        <w:gridCol w:w="1279"/>
        <w:gridCol w:w="9492"/>
      </w:tblGrid>
      <w:tr w:rsidR="00C47069" w:rsidRPr="00C47069" w:rsidTr="00C4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C47069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C47069" w:rsidRPr="00C47069" w:rsidTr="00C4706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47069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C4706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C4706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Comments</w:t>
            </w:r>
          </w:p>
        </w:tc>
      </w:tr>
      <w:tr w:rsidR="00C47069" w:rsidRPr="00C47069" w:rsidTr="00C4706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47069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C4706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bookmarkEnd w:id="4"/>
            <w:r w:rsidRPr="00C4706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C4706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C47069">
              <w:rPr>
                <w:rFonts w:cs="Arial"/>
                <w:b/>
                <w:szCs w:val="22"/>
              </w:rPr>
              <w:instrText xml:space="preserve"> FORMTEXT </w:instrText>
            </w:r>
            <w:r w:rsidRPr="00C47069">
              <w:rPr>
                <w:rFonts w:cs="Arial"/>
                <w:b/>
                <w:szCs w:val="22"/>
              </w:rPr>
            </w:r>
            <w:r w:rsidRPr="00C47069">
              <w:rPr>
                <w:rFonts w:cs="Arial"/>
                <w:b/>
                <w:szCs w:val="22"/>
              </w:rPr>
              <w:fldChar w:fldCharType="separate"/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C47069" w:rsidRPr="00C47069" w:rsidTr="00C4706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47069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C4706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C4706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47069">
              <w:rPr>
                <w:rFonts w:cs="Arial"/>
                <w:b/>
                <w:szCs w:val="22"/>
              </w:rPr>
              <w:instrText xml:space="preserve"> FORMTEXT </w:instrText>
            </w:r>
            <w:r w:rsidRPr="00C47069">
              <w:rPr>
                <w:rFonts w:cs="Arial"/>
                <w:b/>
                <w:szCs w:val="22"/>
              </w:rPr>
            </w:r>
            <w:r w:rsidRPr="00C47069">
              <w:rPr>
                <w:rFonts w:cs="Arial"/>
                <w:b/>
                <w:szCs w:val="22"/>
              </w:rPr>
              <w:fldChar w:fldCharType="separate"/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C47069" w:rsidRPr="00C47069" w:rsidTr="00C4706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47069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C4706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003E1C" w:rsidRPr="00C47069" w:rsidRDefault="00003E1C" w:rsidP="00FA15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7069" w:rsidRPr="00C47069" w:rsidTr="00C4706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47069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C4706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C4706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Comments</w:t>
            </w:r>
          </w:p>
        </w:tc>
      </w:tr>
      <w:tr w:rsidR="00C47069" w:rsidRPr="00C47069" w:rsidTr="00C4706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47069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C4706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bookmarkEnd w:id="7"/>
            <w:r w:rsidRPr="00C47069">
              <w:rPr>
                <w:rFonts w:cs="Arial"/>
                <w:szCs w:val="22"/>
              </w:rPr>
              <w:t xml:space="preserve"> 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C4706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C47069">
              <w:rPr>
                <w:rFonts w:cs="Arial"/>
                <w:b/>
                <w:szCs w:val="22"/>
              </w:rPr>
              <w:instrText xml:space="preserve"> FORMTEXT </w:instrText>
            </w:r>
            <w:r w:rsidRPr="00C47069">
              <w:rPr>
                <w:rFonts w:cs="Arial"/>
                <w:b/>
                <w:szCs w:val="22"/>
              </w:rPr>
            </w:r>
            <w:r w:rsidRPr="00C47069">
              <w:rPr>
                <w:rFonts w:cs="Arial"/>
                <w:b/>
                <w:szCs w:val="22"/>
              </w:rPr>
              <w:fldChar w:fldCharType="separate"/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C47069" w:rsidRPr="00C47069" w:rsidTr="00C4706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47069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C47069" w:rsidRDefault="00E03AAA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 N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C4706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C47069">
              <w:rPr>
                <w:rFonts w:cs="Arial"/>
                <w:b/>
                <w:szCs w:val="22"/>
              </w:rPr>
              <w:instrText xml:space="preserve"> FORMTEXT </w:instrText>
            </w:r>
            <w:r w:rsidRPr="00C47069">
              <w:rPr>
                <w:rFonts w:cs="Arial"/>
                <w:b/>
                <w:szCs w:val="22"/>
              </w:rPr>
            </w:r>
            <w:r w:rsidRPr="00C47069">
              <w:rPr>
                <w:rFonts w:cs="Arial"/>
                <w:b/>
                <w:szCs w:val="22"/>
              </w:rPr>
              <w:fldChar w:fldCharType="separate"/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noProof/>
                <w:szCs w:val="22"/>
              </w:rPr>
              <w:t> </w:t>
            </w:r>
            <w:r w:rsidRPr="00C47069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C47069" w:rsidRPr="00C47069" w:rsidTr="00C4706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C47069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C47069" w:rsidRDefault="00E03AAA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 N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C4706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C47069" w:rsidRPr="00C47069" w:rsidTr="00C4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C47069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C47069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C47069" w:rsidRPr="00C47069" w:rsidTr="00C4706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C47069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C47069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C47069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C47069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C47069" w:rsidRPr="00C47069" w:rsidTr="00C4706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C47069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C47069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C47069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C47069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Risk</w:t>
            </w:r>
          </w:p>
          <w:p w:rsidR="00FB3921" w:rsidRPr="00C47069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C4706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C4706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C47069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C47069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C47069" w:rsidRDefault="00FB3921" w:rsidP="00FA1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FA15C2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15C2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A15C2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FA15C2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C2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A15C2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C47069" w:rsidRDefault="00FA15C2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</w:t>
            </w:r>
            <w:r w:rsidR="00FB7545" w:rsidRPr="00C47069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FB3921" w:rsidRPr="00C47069" w:rsidRDefault="00FA15C2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C47069" w:rsidRDefault="00FA15C2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870" w:type="pct"/>
          </w:tcPr>
          <w:p w:rsidR="00FA15C2" w:rsidRPr="00C47069" w:rsidRDefault="00FA15C2" w:rsidP="00FA15C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>Long hair, loose clothing, rags, cleaning brushes and jewellery could become entangled</w:t>
            </w:r>
            <w:r w:rsidR="00FB7545" w:rsidRPr="00C47069">
              <w:t xml:space="preserve"> in the moving parts of the equipment</w:t>
            </w:r>
            <w:r w:rsidRPr="00C47069">
              <w:t>.</w:t>
            </w:r>
          </w:p>
          <w:p w:rsidR="00FB3921" w:rsidRPr="00C47069" w:rsidRDefault="00FB3921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A15C2" w:rsidRPr="00C47069" w:rsidRDefault="00FA15C2" w:rsidP="00FA15C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>Ensure hair, loose clothing, rags and jewellery is kept clear of moving parts when in use.</w:t>
            </w:r>
          </w:p>
          <w:p w:rsidR="00FA15C2" w:rsidRPr="00C47069" w:rsidRDefault="00FA15C2" w:rsidP="00FA15C2">
            <w:pPr>
              <w:numPr>
                <w:ilvl w:val="0"/>
                <w:numId w:val="23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 xml:space="preserve">Aprons can be used to restrict loose clothing.  </w:t>
            </w:r>
          </w:p>
          <w:p w:rsidR="00FA15C2" w:rsidRPr="00C47069" w:rsidRDefault="00FA15C2" w:rsidP="00FA15C2">
            <w:pPr>
              <w:numPr>
                <w:ilvl w:val="0"/>
                <w:numId w:val="23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>Hair ties/hair nets can be used to secure long hair.</w:t>
            </w:r>
          </w:p>
          <w:p w:rsidR="007F1080" w:rsidRPr="00C47069" w:rsidRDefault="00FA15C2" w:rsidP="00FA15C2">
            <w:pPr>
              <w:pStyle w:val="ListParagraph"/>
              <w:numPr>
                <w:ilvl w:val="0"/>
                <w:numId w:val="23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>Ensure jewellery and accessories (e.g. bracelets) are not worn when operating equipment.</w:t>
            </w:r>
          </w:p>
        </w:tc>
      </w:tr>
    </w:tbl>
    <w:p w:rsidR="00D72529" w:rsidRDefault="00D72529" w:rsidP="00C4706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C47069" w:rsidRPr="00C47069" w:rsidTr="00C4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C47069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br w:type="page"/>
            </w:r>
            <w:r w:rsidR="009556D8" w:rsidRPr="00C47069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C47069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C47069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C47069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47069" w:rsidRPr="00C47069" w:rsidTr="00C4706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C47069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C47069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C47069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C47069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Risk</w:t>
            </w:r>
          </w:p>
          <w:p w:rsidR="009556D8" w:rsidRPr="00C47069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C47069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C47069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C47069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C47069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C47069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C47069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C47069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FB7545" w:rsidRPr="00C47069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>Machine could slip off work surface and strike the operator/observer.</w:t>
            </w:r>
          </w:p>
          <w:p w:rsidR="00FB7545" w:rsidRPr="00C47069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545" w:rsidRPr="00C47069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>Exposed moving parts pose a potential pinching/crushing hazard to the operator’s hands and body parts.</w:t>
            </w:r>
          </w:p>
          <w:p w:rsidR="00FB7545" w:rsidRPr="00C47069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1A21" w:rsidRPr="00C47069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t>Work piece may have sharp edges.</w:t>
            </w:r>
          </w:p>
        </w:tc>
        <w:tc>
          <w:tcPr>
            <w:tcW w:w="1084" w:type="pct"/>
            <w:vMerge w:val="restart"/>
          </w:tcPr>
          <w:p w:rsidR="00FB7545" w:rsidRPr="00C47069" w:rsidRDefault="00FB7545" w:rsidP="00FB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>Ensure swaging machine is securely anchored to work surface prior to use.</w:t>
            </w:r>
          </w:p>
          <w:p w:rsidR="00FB7545" w:rsidRPr="00C47069" w:rsidRDefault="00FB7545" w:rsidP="00FB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545" w:rsidRPr="00C47069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>Ensure operator’s hands and body parts are kept clear of moving parts during the operation of the swaging machine.</w:t>
            </w:r>
          </w:p>
          <w:p w:rsidR="00FB7545" w:rsidRPr="00C47069" w:rsidRDefault="00FB7545" w:rsidP="00FB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187" w:rsidRPr="00C47069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t>Ensure appropriate PPE (e.g. gloves) are used.</w:t>
            </w:r>
          </w:p>
        </w:tc>
      </w:tr>
      <w:tr w:rsidR="00C47069" w:rsidRPr="00C47069" w:rsidTr="00C4706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C4706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C47069" w:rsidRDefault="00B44187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C4706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C47069" w:rsidRDefault="00B44187" w:rsidP="00D3000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C47069" w:rsidRDefault="00B44187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C47069" w:rsidRDefault="00FB7545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B44187" w:rsidRPr="00C47069" w:rsidRDefault="00FB7545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C47069" w:rsidRDefault="00FB7545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C4706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C47069" w:rsidRDefault="00B44187" w:rsidP="00D3000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C47069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C47069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C4706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C4706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C4706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47069" w:rsidRDefault="00FB7545" w:rsidP="00D3000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C47069" w:rsidRDefault="00FB7545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47069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FB7545" w:rsidRPr="00C47069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7545" w:rsidRPr="00C47069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FB7545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4706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47069" w:rsidRDefault="00FB7545" w:rsidP="00D3000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C47069" w:rsidRDefault="00FB7545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4706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4706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4706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4706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4706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FB7545" w:rsidRPr="00C47069" w:rsidRDefault="00FB7545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47069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C47069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7545" w:rsidRPr="00C47069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FB7545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4706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4706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C47069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4706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4706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4706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4706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4706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FB7545" w:rsidRPr="00C47069" w:rsidRDefault="00FB7545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4706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C4706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FB7545" w:rsidRPr="00C4706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:rsidR="00FB7545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4706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4706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FB7545" w:rsidRPr="00C47069" w:rsidRDefault="00FB7545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4706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4706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4706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4706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47069" w:rsidRDefault="00FB7545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FB7545" w:rsidRPr="00C47069" w:rsidRDefault="00FB7545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47069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47069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47069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4706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C4706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FB7545" w:rsidRPr="00C47069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C4706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31778D" w:rsidRDefault="0031778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C47069" w:rsidRPr="00C47069" w:rsidTr="00C4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C47069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C4706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C4706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C4706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47069" w:rsidRPr="00C47069" w:rsidTr="00C4706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C47069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C47069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C47069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C4706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Risk</w:t>
            </w:r>
          </w:p>
          <w:p w:rsidR="0025241C" w:rsidRPr="00C4706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C47069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C47069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C47069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C4706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C4706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C4706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C4706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C4706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C4706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C47069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C47069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C47069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C47069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C4706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C4706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C4706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C4706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C4706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C47069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C47069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C4706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C4706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C47069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C958F8" w:rsidRPr="00C47069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C47069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t xml:space="preserve"> </w:t>
            </w: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C47069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C47069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C47069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C4706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C47069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C4706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C47069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C4706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C47069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C47069" w:rsidRDefault="00B63D58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C4706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47069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C535D5" w:rsidRPr="00C47069" w:rsidRDefault="00C535D5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C47069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C47069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C47069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47069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C535D5" w:rsidRPr="00C47069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47069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C535D5" w:rsidRPr="00C47069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D3000B" w:rsidRDefault="00D3000B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72529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C47069" w:rsidRPr="00C47069" w:rsidTr="00C4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C47069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C4706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C4706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C4706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47069" w:rsidRPr="00C47069" w:rsidTr="00C4706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C47069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C47069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C47069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C4706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Risk</w:t>
            </w:r>
          </w:p>
          <w:p w:rsidR="0025241C" w:rsidRPr="00C4706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C47069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C47069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47069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C47069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C4706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C47069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4706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C4706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4706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C4706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4706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C47069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857392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857392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857392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857392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4706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C4706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4706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C4706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C4706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C47069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B730A3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B730A3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B730A3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B730A3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C4706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C47069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C47069">
              <w:rPr>
                <w:rFonts w:cs="Arial"/>
                <w:color w:val="auto"/>
                <w:szCs w:val="22"/>
              </w:rPr>
              <w:t xml:space="preserve">effects </w:t>
            </w:r>
            <w:r w:rsidRPr="00C47069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C47069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C4706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C4706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C4706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C4706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C4706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C47069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C47069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C4706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C4706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C4706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C4706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C4706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9F3CBF" w:rsidRDefault="009F3CBF" w:rsidP="00834607">
      <w:pPr>
        <w:rPr>
          <w:rFonts w:cs="Arial"/>
          <w:szCs w:val="22"/>
        </w:rPr>
      </w:pPr>
    </w:p>
    <w:p w:rsidR="00D72529" w:rsidRDefault="00D3000B" w:rsidP="0083460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C47069" w:rsidRPr="00C47069" w:rsidTr="00C4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C47069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C4706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C4706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C4706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47069" w:rsidRPr="00C47069" w:rsidTr="00C4706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C47069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C47069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C47069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C4706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Risk</w:t>
            </w:r>
          </w:p>
          <w:p w:rsidR="0025241C" w:rsidRPr="00C4706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C47069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C47069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C47069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C47069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C47069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C47069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C47069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C47069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C47069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C47069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C47069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C4706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4706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C4706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C4706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C4706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C47069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C47069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C47069" w:rsidRDefault="00095AEE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C47069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C47069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C47069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C47069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C47069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47069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C47069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C47069">
              <w:rPr>
                <w:rFonts w:cs="Arial"/>
                <w:color w:val="auto"/>
                <w:szCs w:val="22"/>
              </w:rPr>
              <w:t xml:space="preserve"> </w:t>
            </w:r>
            <w:r w:rsidRPr="00C47069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C47069" w:rsidRDefault="00C535D5" w:rsidP="004C103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4C103F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4C103F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4C103F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4C103F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C47069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C47069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C47069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C47069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C47069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47069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C47069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C47069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C47069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C47069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C47069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C4706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C4706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47069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C47069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C47069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47069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C535D5" w:rsidRPr="00C47069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C47069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C47069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C47069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C4706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C4706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C47069" w:rsidRDefault="00C535D5" w:rsidP="00C47069">
            <w:pPr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C47069" w:rsidRDefault="00C535D5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C4706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C4706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C4706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C4706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C47069" w:rsidRPr="00C47069" w:rsidTr="00C4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C47069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C47069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C47069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C47069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47069" w:rsidRPr="00C47069" w:rsidTr="00C4706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C47069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C47069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C47069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C4706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Risk</w:t>
            </w:r>
          </w:p>
          <w:p w:rsidR="00555A19" w:rsidRPr="00C4706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C47069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C47069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C47069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C47069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C4706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FB7545" w:rsidRPr="00C47069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69">
              <w:t>Poor housekeeping practices allowing the build-up of wood dust or failure to immediately clean up spills could result in a slip hazard.</w:t>
            </w:r>
          </w:p>
          <w:p w:rsidR="00555A19" w:rsidRPr="00C47069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t>Inappropriate placement of objects (e.g. spare materials, electrical cords, school bags etc.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BD7B4A" w:rsidRPr="00C4706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2"/>
              </w:rPr>
            </w:pPr>
            <w:r w:rsidRPr="00C47069">
              <w:t>Ensure appropriate cleaning and housekeeping practices are maintained to ensure the risk of a slip/trip/falls hazard is kept to a minimum.</w:t>
            </w:r>
          </w:p>
          <w:p w:rsidR="0037157F" w:rsidRPr="00C47069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ab/>
            </w: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C47069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C4706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C47069" w:rsidRDefault="00555A19" w:rsidP="00D3000B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C47069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C47069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C47069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C47069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C4706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C47069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</w:t>
            </w:r>
            <w:r w:rsidR="009F3CBF" w:rsidRPr="00C47069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C47069" w:rsidRDefault="00555A19" w:rsidP="00D3000B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C4706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C47069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M</w:t>
            </w:r>
            <w:r w:rsidR="009F3CBF" w:rsidRPr="00C47069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C47069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C47069">
              <w:rPr>
                <w:rFonts w:cs="Arial"/>
                <w:noProof/>
                <w:color w:val="auto"/>
                <w:szCs w:val="22"/>
              </w:rPr>
              <w:t>p</w:t>
            </w:r>
            <w:r w:rsidRPr="00C47069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C47069">
              <w:rPr>
                <w:rFonts w:cs="Arial"/>
                <w:noProof/>
                <w:color w:val="auto"/>
                <w:szCs w:val="22"/>
              </w:rPr>
              <w:t>u</w:t>
            </w:r>
            <w:r w:rsidRPr="00C47069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C4706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4706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C47069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C47069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C4706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C4706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C47069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C4706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C4706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C4706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C4706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C47069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C4706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4706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4C103F" w:rsidRDefault="00D3000B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C47069" w:rsidRPr="00C47069" w:rsidTr="00C4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C47069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C47069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C47069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C47069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47069" w:rsidRPr="00C47069" w:rsidTr="00C4706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C47069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C47069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C47069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C47069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Risk</w:t>
            </w:r>
          </w:p>
          <w:p w:rsidR="001F6632" w:rsidRPr="00C47069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47069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C47069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C47069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C47069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C47069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C47069" w:rsidRDefault="001F6632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CD4BF2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CD4BF2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CD4BF2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CD4BF2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47069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47069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47069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C4706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C4706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C47069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C47069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C47069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C4706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4706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C4706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C4706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C4706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C47069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003E1C" w:rsidRPr="00C47069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C47069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C47069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C47069" w:rsidRDefault="00003E1C" w:rsidP="00C535D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C535D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C535D5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C535D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C535D5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C47069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C47069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C47069" w:rsidRDefault="00003E1C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03E1C" w:rsidRPr="00C4706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C47069" w:rsidRDefault="00003E1C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03E1C" w:rsidRPr="00C4706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C47069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C47069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47069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03E1C" w:rsidRPr="00C47069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C47069" w:rsidRDefault="00003E1C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C47069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C4706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C47069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003E1C" w:rsidRPr="00C47069" w:rsidRDefault="00003E1C" w:rsidP="00C535D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C535D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C535D5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C535D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C535D5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C47069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C47069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C4706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D4BF2" w:rsidRPr="00C47069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:rsidR="00CD4BF2" w:rsidRPr="00C47069" w:rsidRDefault="00CD4BF2" w:rsidP="0032411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="00FB7545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FB7545"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="00324112"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4112"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="00324112"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D4BF2" w:rsidRPr="00C47069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C47069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C47069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D4BF2" w:rsidRPr="00C47069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D4BF2" w:rsidRPr="00C47069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D4BF2" w:rsidRPr="00C47069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CD4BF2" w:rsidRPr="00C47069" w:rsidRDefault="00CD4BF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Y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  <w:r w:rsidRPr="00C47069">
              <w:rPr>
                <w:rFonts w:cs="Arial"/>
                <w:szCs w:val="22"/>
              </w:rPr>
              <w:t xml:space="preserve"> N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7069">
              <w:rPr>
                <w:rFonts w:cs="Arial"/>
                <w:szCs w:val="22"/>
              </w:rPr>
              <w:instrText xml:space="preserve"> FORMCHECKBOX </w:instrText>
            </w:r>
            <w:r w:rsidR="00C47069" w:rsidRPr="00C47069">
              <w:rPr>
                <w:rFonts w:cs="Arial"/>
                <w:szCs w:val="22"/>
              </w:rPr>
            </w:r>
            <w:r w:rsidR="00C47069"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D4BF2" w:rsidRPr="00C47069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C47069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C47069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D4BF2" w:rsidRPr="00C47069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D4BF2" w:rsidRPr="00C47069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47069" w:rsidRPr="00C47069" w:rsidTr="00C4706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CD4BF2" w:rsidRPr="00C47069" w:rsidRDefault="00CD4BF2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C47069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C47069" w:rsidRPr="00C47069" w:rsidTr="00C47069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CD4BF2" w:rsidRPr="00C47069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C47069">
              <w:rPr>
                <w:rFonts w:cs="Arial"/>
                <w:color w:val="auto"/>
                <w:szCs w:val="22"/>
              </w:rPr>
              <w:t xml:space="preserve">Authorised By: </w:t>
            </w:r>
            <w:r w:rsidRPr="00C47069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C47069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C47069">
              <w:rPr>
                <w:rFonts w:cs="Arial"/>
                <w:color w:val="auto"/>
                <w:szCs w:val="22"/>
              </w:rPr>
            </w:r>
            <w:r w:rsidRPr="00C47069">
              <w:rPr>
                <w:rFonts w:cs="Arial"/>
                <w:color w:val="auto"/>
                <w:szCs w:val="22"/>
              </w:rPr>
              <w:fldChar w:fldCharType="separate"/>
            </w:r>
            <w:r w:rsidRPr="00C47069">
              <w:rPr>
                <w:rFonts w:cs="Arial"/>
                <w:noProof/>
                <w:color w:val="auto"/>
                <w:szCs w:val="22"/>
              </w:rPr>
              <w:t> </w:t>
            </w:r>
            <w:r w:rsidRPr="00C47069">
              <w:rPr>
                <w:rFonts w:cs="Arial"/>
                <w:noProof/>
                <w:color w:val="auto"/>
                <w:szCs w:val="22"/>
              </w:rPr>
              <w:t> </w:t>
            </w:r>
            <w:r w:rsidRPr="00C47069">
              <w:rPr>
                <w:rFonts w:cs="Arial"/>
                <w:noProof/>
                <w:color w:val="auto"/>
                <w:szCs w:val="22"/>
              </w:rPr>
              <w:t> </w:t>
            </w:r>
            <w:r w:rsidRPr="00C47069">
              <w:rPr>
                <w:rFonts w:cs="Arial"/>
                <w:noProof/>
                <w:color w:val="auto"/>
                <w:szCs w:val="22"/>
              </w:rPr>
              <w:t> </w:t>
            </w:r>
            <w:r w:rsidRPr="00C47069">
              <w:rPr>
                <w:rFonts w:cs="Arial"/>
                <w:noProof/>
                <w:color w:val="auto"/>
                <w:szCs w:val="22"/>
              </w:rPr>
              <w:t> </w:t>
            </w:r>
            <w:r w:rsidRPr="00C47069">
              <w:rPr>
                <w:rFonts w:cs="Arial"/>
                <w:color w:val="auto"/>
                <w:szCs w:val="22"/>
              </w:rPr>
              <w:fldChar w:fldCharType="end"/>
            </w:r>
          </w:p>
          <w:p w:rsidR="00CD4BF2" w:rsidRPr="00C47069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CD4BF2" w:rsidRPr="00C47069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CD4BF2" w:rsidRPr="00C47069" w:rsidRDefault="00CD4BF2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CD4BF2" w:rsidRPr="00C47069" w:rsidRDefault="00CD4BF2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47069">
              <w:rPr>
                <w:rFonts w:cs="Arial"/>
                <w:szCs w:val="22"/>
              </w:rPr>
              <w:t xml:space="preserve">Date: </w:t>
            </w:r>
            <w:r w:rsidRPr="00C4706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C47069">
              <w:rPr>
                <w:rFonts w:cs="Arial"/>
                <w:szCs w:val="22"/>
              </w:rPr>
              <w:instrText xml:space="preserve"> FORMTEXT </w:instrText>
            </w:r>
            <w:r w:rsidRPr="00C47069">
              <w:rPr>
                <w:rFonts w:cs="Arial"/>
                <w:szCs w:val="22"/>
              </w:rPr>
            </w:r>
            <w:r w:rsidRPr="00C47069">
              <w:rPr>
                <w:rFonts w:cs="Arial"/>
                <w:szCs w:val="22"/>
              </w:rPr>
              <w:fldChar w:fldCharType="separate"/>
            </w:r>
            <w:r w:rsidRPr="00C47069">
              <w:rPr>
                <w:rFonts w:cs="Arial"/>
                <w:noProof/>
                <w:szCs w:val="22"/>
              </w:rPr>
              <w:t> </w:t>
            </w:r>
            <w:r w:rsidRPr="00C47069">
              <w:rPr>
                <w:rFonts w:cs="Arial"/>
                <w:noProof/>
                <w:szCs w:val="22"/>
              </w:rPr>
              <w:t> </w:t>
            </w:r>
            <w:r w:rsidRPr="00C47069">
              <w:rPr>
                <w:rFonts w:cs="Arial"/>
                <w:noProof/>
                <w:szCs w:val="22"/>
              </w:rPr>
              <w:t> </w:t>
            </w:r>
            <w:r w:rsidRPr="00C47069">
              <w:rPr>
                <w:rFonts w:cs="Arial"/>
                <w:noProof/>
                <w:szCs w:val="22"/>
              </w:rPr>
              <w:t> </w:t>
            </w:r>
            <w:r w:rsidRPr="00C47069">
              <w:rPr>
                <w:rFonts w:cs="Arial"/>
                <w:noProof/>
                <w:szCs w:val="22"/>
              </w:rPr>
              <w:t> </w:t>
            </w:r>
            <w:r w:rsidRPr="00C47069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E814D6" w:rsidRDefault="00E814D6" w:rsidP="001F6632">
      <w:pPr>
        <w:rPr>
          <w:rFonts w:cs="Arial"/>
          <w:szCs w:val="22"/>
        </w:rPr>
        <w:sectPr w:rsidR="00E814D6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C47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47069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47069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C47069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C47069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C47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E814D6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C47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47069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47069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C47069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C47069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:rsidTr="00C47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C470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C47069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4706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E814D6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EB" w:rsidRDefault="00A00EEB">
      <w:r>
        <w:separator/>
      </w:r>
    </w:p>
  </w:endnote>
  <w:endnote w:type="continuationSeparator" w:id="0">
    <w:p w:rsidR="00A00EEB" w:rsidRDefault="00A0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69" w:rsidRDefault="00C47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030FAB" w:rsidRDefault="0057640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C47069">
      <w:rPr>
        <w:i/>
        <w:sz w:val="18"/>
        <w:szCs w:val="18"/>
        <w:lang w:val="en-US"/>
      </w:rPr>
      <w:t>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69" w:rsidRDefault="00C470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980CD5" w:rsidRDefault="00FB7545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Swaging Machine</w:t>
    </w:r>
    <w:r w:rsidR="00CD4BF2">
      <w:rPr>
        <w:sz w:val="18"/>
      </w:rPr>
      <w:t xml:space="preserve"> </w:t>
    </w:r>
    <w:r w:rsidR="00576401" w:rsidRPr="00980CD5">
      <w:rPr>
        <w:sz w:val="18"/>
      </w:rPr>
      <w:t>Risk Management Form</w:t>
    </w:r>
    <w:r w:rsidR="00576401">
      <w:rPr>
        <w:sz w:val="20"/>
      </w:rPr>
      <w:tab/>
    </w:r>
    <w:r w:rsidR="00576401">
      <w:rPr>
        <w:sz w:val="20"/>
      </w:rPr>
      <w:tab/>
    </w:r>
    <w:r w:rsidR="00576401" w:rsidRPr="00980CD5">
      <w:rPr>
        <w:sz w:val="18"/>
        <w:szCs w:val="18"/>
      </w:rPr>
      <w:t xml:space="preserve">Page | </w:t>
    </w:r>
    <w:r w:rsidR="00576401" w:rsidRPr="00980CD5">
      <w:rPr>
        <w:sz w:val="18"/>
        <w:szCs w:val="18"/>
      </w:rPr>
      <w:fldChar w:fldCharType="begin"/>
    </w:r>
    <w:r w:rsidR="00576401" w:rsidRPr="00980CD5">
      <w:rPr>
        <w:sz w:val="18"/>
        <w:szCs w:val="18"/>
      </w:rPr>
      <w:instrText xml:space="preserve"> PAGE   \* MERGEFORMAT </w:instrText>
    </w:r>
    <w:r w:rsidR="00576401" w:rsidRPr="00980CD5">
      <w:rPr>
        <w:sz w:val="18"/>
        <w:szCs w:val="18"/>
      </w:rPr>
      <w:fldChar w:fldCharType="separate"/>
    </w:r>
    <w:r w:rsidR="00C47069">
      <w:rPr>
        <w:noProof/>
        <w:sz w:val="18"/>
        <w:szCs w:val="18"/>
      </w:rPr>
      <w:t>8</w:t>
    </w:r>
    <w:r w:rsidR="00576401" w:rsidRPr="00980CD5">
      <w:rPr>
        <w:noProof/>
        <w:sz w:val="18"/>
        <w:szCs w:val="18"/>
      </w:rPr>
      <w:fldChar w:fldCharType="end"/>
    </w:r>
    <w:r w:rsidR="00576401" w:rsidRPr="00980CD5">
      <w:rPr>
        <w:sz w:val="18"/>
        <w:szCs w:val="18"/>
      </w:rPr>
      <w:t xml:space="preserve"> </w:t>
    </w:r>
  </w:p>
  <w:p w:rsidR="00576401" w:rsidRPr="00501C44" w:rsidRDefault="0057640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D6" w:rsidRPr="00980CD5" w:rsidRDefault="00E814D6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Swaging Machine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C47069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E814D6" w:rsidRPr="00501C44" w:rsidRDefault="00E814D6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EB" w:rsidRDefault="00A00EEB">
      <w:r>
        <w:separator/>
      </w:r>
    </w:p>
  </w:footnote>
  <w:footnote w:type="continuationSeparator" w:id="0">
    <w:p w:rsidR="00A00EEB" w:rsidRDefault="00A0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79" w:rsidRDefault="00C470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376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69" w:rsidRDefault="00C47069" w:rsidP="00C470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377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1824" behindDoc="1" locked="0" layoutInCell="1" allowOverlap="1" wp14:anchorId="2515DE18" wp14:editId="52F610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401" w:rsidRDefault="00576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79" w:rsidRDefault="00C470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375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Default="00C470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379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B2384B" w:rsidRDefault="00C47069" w:rsidP="00C47069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380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57640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Default="00C470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378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D6" w:rsidRDefault="00C470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382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D6" w:rsidRPr="00B2384B" w:rsidRDefault="00C47069" w:rsidP="00C47069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383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E814D6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D6" w:rsidRDefault="00C470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381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4112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B2F79"/>
    <w:rsid w:val="004C103F"/>
    <w:rsid w:val="004C3660"/>
    <w:rsid w:val="004D3B69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00EEB"/>
    <w:rsid w:val="00A10F3F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27AA5"/>
    <w:rsid w:val="00C4397C"/>
    <w:rsid w:val="00C47069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2227A"/>
    <w:rsid w:val="00D2235B"/>
    <w:rsid w:val="00D236E9"/>
    <w:rsid w:val="00D23A46"/>
    <w:rsid w:val="00D3000B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14D6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6B14014E"/>
  <w15:docId w15:val="{4AC05771-4598-43EF-91A4-538A5F11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C47069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aging machine, plant and equipment, risk management form</DEECD_Keywords>
    <PublishingExpirationDate xmlns="http://schemas.microsoft.com/sharepoint/v3" xsi:nil="true"/>
    <DEECD_Description xmlns="http://schemas.microsoft.com/sharepoint/v3">Plant and equipment risk management form for a swaging machine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F4A32-8ABF-4776-B667-0C92400CD968}"/>
</file>

<file path=customXml/itemProps3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382F3E-F672-4BC2-A410-3F02D5B4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0</Words>
  <Characters>10016</Characters>
  <Application>Microsoft Office Word</Application>
  <DocSecurity>0</DocSecurity>
  <Lines>1001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Swaging Machine</vt:lpstr>
    </vt:vector>
  </TitlesOfParts>
  <Company>Marsh Pty Ltd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Swaging Machine</dc:title>
  <dc:creator>cjaconel</dc:creator>
  <cp:lastModifiedBy>Rizvi, Syed Hadi Hussain</cp:lastModifiedBy>
  <cp:revision>2</cp:revision>
  <cp:lastPrinted>2009-04-24T02:53:00Z</cp:lastPrinted>
  <dcterms:created xsi:type="dcterms:W3CDTF">2023-02-03T00:41:00Z</dcterms:created>
  <dcterms:modified xsi:type="dcterms:W3CDTF">2023-02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3T00:36:50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3e080afb-c633-4d51-a7d2-717c1c08b509</vt:lpwstr>
  </property>
  <property fmtid="{D5CDD505-2E9C-101B-9397-08002B2CF9AE}" pid="27" name="MSIP_Label_38f1469a-2c2a-4aee-b92b-090d4c5468ff_ContentBits">
    <vt:lpwstr>0</vt:lpwstr>
  </property>
</Properties>
</file>